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8478" w14:textId="422FA1B6" w:rsidR="00B72F20" w:rsidRDefault="00B72F20" w:rsidP="00753761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6E2806" w14:textId="77777777" w:rsidR="003115D9" w:rsidRDefault="003115D9" w:rsidP="00753761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AB3FA0" w14:textId="77777777" w:rsidR="003115D9" w:rsidRPr="00B72F20" w:rsidRDefault="003115D9" w:rsidP="003115D9">
      <w:pPr>
        <w:jc w:val="center"/>
        <w:rPr>
          <w:rFonts w:ascii="Beirut" w:hAnsi="Beirut" w:cs="Beirut" w:hint="cs"/>
          <w:color w:val="C0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72F20">
        <w:rPr>
          <w:rFonts w:ascii="Beirut" w:hAnsi="Beirut" w:cs="Beirut" w:hint="cs"/>
          <w:color w:val="FF0000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neFlix</w:t>
      </w:r>
      <w:proofErr w:type="spellEnd"/>
    </w:p>
    <w:p w14:paraId="13C055E0" w14:textId="77777777" w:rsidR="003115D9" w:rsidRPr="003115D9" w:rsidRDefault="003115D9" w:rsidP="00753761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1D5B34" w14:textId="3021C99E" w:rsidR="00B72F20" w:rsidRDefault="00B72F20" w:rsidP="00753761">
      <w:pPr>
        <w:rPr>
          <w:sz w:val="40"/>
          <w:szCs w:val="40"/>
        </w:rPr>
      </w:pPr>
    </w:p>
    <w:p w14:paraId="05E057DC" w14:textId="70A5BE07" w:rsidR="004C2FDF" w:rsidRDefault="003115D9" w:rsidP="00753761">
      <w:pPr>
        <w:rPr>
          <w:rStyle w:val="normaltextrun"/>
          <w:rFonts w:ascii="Bebas Neue" w:hAnsi="Bebas Neue"/>
          <w:color w:val="C8000B"/>
          <w:position w:val="7"/>
          <w:sz w:val="192"/>
          <w:szCs w:val="192"/>
          <w:bdr w:val="none" w:sz="0" w:space="0" w:color="auto" w:frame="1"/>
        </w:rPr>
      </w:pPr>
      <w:r w:rsidRPr="00B72F20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A961A" wp14:editId="69A53D0D">
                <wp:simplePos x="0" y="0"/>
                <wp:positionH relativeFrom="column">
                  <wp:posOffset>0</wp:posOffset>
                </wp:positionH>
                <wp:positionV relativeFrom="paragraph">
                  <wp:posOffset>1649730</wp:posOffset>
                </wp:positionV>
                <wp:extent cx="4478655" cy="1295400"/>
                <wp:effectExtent l="0" t="0" r="0" b="0"/>
                <wp:wrapSquare wrapText="bothSides"/>
                <wp:docPr id="10960118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65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99DF67" w14:textId="2B16A24D" w:rsidR="00B72F20" w:rsidRPr="003115D9" w:rsidRDefault="003115D9" w:rsidP="00B72F20">
                            <w:pPr>
                              <w:jc w:val="center"/>
                              <w:rPr>
                                <w:rFonts w:ascii="Bebas Neue" w:hAnsi="Bebas Neue" w:cs="Beirut"/>
                                <w:color w:val="E8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bas Neue" w:hAnsi="Bebas Neue" w:cs="Beirut"/>
                                <w:color w:val="E800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NE</w:t>
                            </w:r>
                            <w:r w:rsidRPr="003115D9">
                              <w:rPr>
                                <w:rFonts w:ascii="Bebas Neue" w:hAnsi="Bebas Neue" w:cs="Beirut"/>
                                <w:color w:val="E800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>
                            <a:gd name="adj" fmla="val 8361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A96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9.9pt;width:352.6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" filled="f" stroked="f">
                <v:fill o:detectmouseclick="t"/>
                <v:textbox>
                  <w:txbxContent>
                    <w:p w14:paraId="7D99DF67" w14:textId="2B16A24D" w:rsidR="00B72F20" w:rsidRPr="003115D9" w:rsidRDefault="003115D9" w:rsidP="00B72F20">
                      <w:pPr>
                        <w:jc w:val="center"/>
                        <w:rPr>
                          <w:rFonts w:ascii="Bebas Neue" w:hAnsi="Bebas Neue" w:cs="Beirut"/>
                          <w:color w:val="E8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bas Neue" w:hAnsi="Bebas Neue" w:cs="Beirut"/>
                          <w:color w:val="E8000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NE</w:t>
                      </w:r>
                      <w:r w:rsidRPr="003115D9">
                        <w:rPr>
                          <w:rFonts w:ascii="Bebas Neue" w:hAnsi="Bebas Neue" w:cs="Beirut"/>
                          <w:color w:val="E8000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I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2F20">
        <w:rPr>
          <w:rStyle w:val="normaltextrun"/>
          <w:rFonts w:ascii="Bebas Neue" w:hAnsi="Bebas Neue"/>
          <w:color w:val="C8000B"/>
          <w:position w:val="7"/>
          <w:sz w:val="192"/>
          <w:szCs w:val="192"/>
          <w:bdr w:val="none" w:sz="0" w:space="0" w:color="auto" w:frame="1"/>
        </w:rPr>
        <w:t>NETFLIX</w:t>
      </w:r>
    </w:p>
    <w:p w14:paraId="78205FD5" w14:textId="77777777" w:rsidR="003115D9" w:rsidRDefault="003115D9" w:rsidP="00753761">
      <w:pPr>
        <w:rPr>
          <w:rStyle w:val="normaltextrun"/>
          <w:rFonts w:ascii="Bebas Neue" w:hAnsi="Bebas Neue"/>
          <w:color w:val="C8000B"/>
          <w:position w:val="7"/>
          <w:sz w:val="192"/>
          <w:szCs w:val="192"/>
          <w:bdr w:val="none" w:sz="0" w:space="0" w:color="auto" w:frame="1"/>
        </w:rPr>
      </w:pPr>
    </w:p>
    <w:p w14:paraId="3F488BD7" w14:textId="77777777" w:rsidR="003115D9" w:rsidRDefault="003115D9" w:rsidP="00753761">
      <w:pPr>
        <w:rPr>
          <w:rStyle w:val="normaltextrun"/>
          <w:rFonts w:ascii="Bebas Neue" w:hAnsi="Bebas Neue"/>
          <w:color w:val="C8000B"/>
          <w:position w:val="7"/>
          <w:sz w:val="192"/>
          <w:szCs w:val="192"/>
          <w:bdr w:val="none" w:sz="0" w:space="0" w:color="auto" w:frame="1"/>
        </w:rPr>
      </w:pPr>
    </w:p>
    <w:p w14:paraId="1DCD0F8C" w14:textId="31743ADB" w:rsidR="003115D9" w:rsidRPr="00B72F20" w:rsidRDefault="003115D9" w:rsidP="00753761">
      <w:pPr>
        <w:rPr>
          <w:sz w:val="40"/>
          <w:szCs w:val="40"/>
        </w:rPr>
      </w:pPr>
      <w:r w:rsidRPr="00B72F20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2BD66" wp14:editId="2B28C3BA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4478655" cy="1295400"/>
                <wp:effectExtent l="0" t="0" r="0" b="0"/>
                <wp:wrapSquare wrapText="bothSides"/>
                <wp:docPr id="1067025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65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DA2B4D" w14:textId="77777777" w:rsidR="003115D9" w:rsidRPr="003115D9" w:rsidRDefault="003115D9" w:rsidP="003115D9">
                            <w:pPr>
                              <w:jc w:val="center"/>
                              <w:rPr>
                                <w:rFonts w:ascii="Bebas Neue" w:hAnsi="Bebas Neue" w:cs="Beirut"/>
                                <w:color w:val="E8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bas Neue" w:hAnsi="Bebas Neue" w:cs="Beirut"/>
                                <w:color w:val="E800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NE</w:t>
                            </w:r>
                            <w:r w:rsidRPr="003115D9">
                              <w:rPr>
                                <w:rFonts w:ascii="Bebas Neue" w:hAnsi="Bebas Neue" w:cs="Beirut"/>
                                <w:color w:val="E800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>
                            <a:gd name="adj" fmla="val 8361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2BD66" id="_x0000_s1027" type="#_x0000_t202" style="position:absolute;margin-left:0;margin-top:4.7pt;width:352.6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" filled="f" stroked="f">
                <v:fill o:detectmouseclick="t"/>
                <v:textbox>
                  <w:txbxContent>
                    <w:p w14:paraId="5EDA2B4D" w14:textId="77777777" w:rsidR="003115D9" w:rsidRPr="003115D9" w:rsidRDefault="003115D9" w:rsidP="003115D9">
                      <w:pPr>
                        <w:jc w:val="center"/>
                        <w:rPr>
                          <w:rFonts w:ascii="Bebas Neue" w:hAnsi="Bebas Neue" w:cs="Beirut"/>
                          <w:color w:val="E8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bas Neue" w:hAnsi="Bebas Neue" w:cs="Beirut"/>
                          <w:color w:val="E8000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NE</w:t>
                      </w:r>
                      <w:r w:rsidRPr="003115D9">
                        <w:rPr>
                          <w:rFonts w:ascii="Bebas Neue" w:hAnsi="Bebas Neue" w:cs="Beirut"/>
                          <w:color w:val="E8000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I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115D9" w:rsidRPr="00B72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irut">
    <w:panose1 w:val="00000600000000000000"/>
    <w:charset w:val="B2"/>
    <w:family w:val="auto"/>
    <w:pitch w:val="variable"/>
    <w:sig w:usb0="00002003" w:usb1="00000000" w:usb2="00000000" w:usb3="00000000" w:csb0="00000041" w:csb1="00000000"/>
  </w:font>
  <w:font w:name="Bebas Neue">
    <w:panose1 w:val="020B0606020202050201"/>
    <w:charset w:val="4D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761"/>
    <w:rsid w:val="00073F98"/>
    <w:rsid w:val="003115D9"/>
    <w:rsid w:val="004C2FDF"/>
    <w:rsid w:val="00753761"/>
    <w:rsid w:val="00B72F20"/>
    <w:rsid w:val="00E4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FC7E4"/>
  <w15:chartTrackingRefBased/>
  <w15:docId w15:val="{8ACD2776-4424-3547-8490-A88ECCE3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376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3761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Hyperlink">
    <w:name w:val="Hyperlink"/>
    <w:basedOn w:val="DefaultParagraphFont"/>
    <w:uiPriority w:val="99"/>
    <w:unhideWhenUsed/>
    <w:rsid w:val="00753761"/>
    <w:rPr>
      <w:color w:val="0000FF"/>
      <w:u w:val="single"/>
    </w:rPr>
  </w:style>
  <w:style w:type="character" w:customStyle="1" w:styleId="jobs-unified-top-cardcompany-name">
    <w:name w:val="jobs-unified-top-card__company-name"/>
    <w:basedOn w:val="DefaultParagraphFont"/>
    <w:rsid w:val="00753761"/>
  </w:style>
  <w:style w:type="character" w:styleId="UnresolvedMention">
    <w:name w:val="Unresolved Mention"/>
    <w:basedOn w:val="DefaultParagraphFont"/>
    <w:uiPriority w:val="99"/>
    <w:semiHidden/>
    <w:unhideWhenUsed/>
    <w:rsid w:val="0075376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72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227730-DCFA-854F-9413-2334A937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Sharma</dc:creator>
  <cp:keywords/>
  <dc:description/>
  <cp:lastModifiedBy>Neeraj Sharma</cp:lastModifiedBy>
  <cp:revision>1</cp:revision>
  <dcterms:created xsi:type="dcterms:W3CDTF">2023-05-12T04:02:00Z</dcterms:created>
  <dcterms:modified xsi:type="dcterms:W3CDTF">2023-05-12T04:38:00Z</dcterms:modified>
</cp:coreProperties>
</file>